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63" w:rsidRPr="007F7E65" w:rsidRDefault="004D0B63" w:rsidP="00CE36B2">
      <w:pPr>
        <w:pStyle w:val="PlainText1"/>
        <w:ind w:firstLine="720"/>
        <w:jc w:val="center"/>
        <w:rPr>
          <w:rFonts w:ascii="Snap ITC" w:hAnsi="Snap ITC"/>
          <w:sz w:val="56"/>
          <w:szCs w:val="56"/>
        </w:rPr>
      </w:pPr>
      <w:r w:rsidRPr="007F7E65">
        <w:rPr>
          <w:rFonts w:ascii="Snap ITC" w:hAnsi="Snap ITC"/>
          <w:sz w:val="56"/>
          <w:szCs w:val="56"/>
        </w:rPr>
        <w:t>Picnic Performance!</w:t>
      </w:r>
    </w:p>
    <w:p w:rsidR="004D0B63" w:rsidRDefault="004D0B63" w:rsidP="004D0B63">
      <w:pPr>
        <w:pStyle w:val="PlainText1"/>
        <w:jc w:val="center"/>
        <w:rPr>
          <w:rFonts w:ascii="Arial Rounded MT Bold" w:hAnsi="Arial Rounded MT Bold"/>
          <w:sz w:val="24"/>
        </w:rPr>
      </w:pPr>
    </w:p>
    <w:p w:rsidR="004D0B63" w:rsidRPr="007F7E65" w:rsidRDefault="007F7E65" w:rsidP="004D0B63">
      <w:pPr>
        <w:pStyle w:val="PlainText1"/>
        <w:jc w:val="center"/>
        <w:rPr>
          <w:rFonts w:ascii="Times New Roman Bold" w:hAnsi="Times New Roman Bold"/>
          <w:sz w:val="26"/>
          <w:szCs w:val="26"/>
        </w:rPr>
      </w:pPr>
      <w:r w:rsidRPr="007F7E65">
        <w:rPr>
          <w:rFonts w:ascii="Times New Roman Bold" w:hAnsi="Times New Roman Bold"/>
          <w:sz w:val="26"/>
          <w:szCs w:val="26"/>
        </w:rPr>
        <w:t xml:space="preserve">NORTHVIEW BAND, ORCHESTRA, </w:t>
      </w:r>
      <w:r w:rsidR="004D0B63" w:rsidRPr="007F7E65">
        <w:rPr>
          <w:rFonts w:ascii="Times New Roman Bold" w:hAnsi="Times New Roman Bold"/>
          <w:sz w:val="26"/>
          <w:szCs w:val="26"/>
        </w:rPr>
        <w:t>CHOIR</w:t>
      </w:r>
      <w:r>
        <w:rPr>
          <w:rFonts w:ascii="Times New Roman Bold" w:hAnsi="Times New Roman Bold"/>
          <w:sz w:val="26"/>
          <w:szCs w:val="26"/>
        </w:rPr>
        <w:t>, &amp; THEAT</w:t>
      </w:r>
      <w:r w:rsidRPr="007F7E65">
        <w:rPr>
          <w:rFonts w:ascii="Times New Roman Bold" w:hAnsi="Times New Roman Bold"/>
          <w:sz w:val="26"/>
          <w:szCs w:val="26"/>
        </w:rPr>
        <w:t>R</w:t>
      </w:r>
      <w:r>
        <w:rPr>
          <w:rFonts w:ascii="Times New Roman Bold" w:hAnsi="Times New Roman Bold"/>
          <w:sz w:val="26"/>
          <w:szCs w:val="26"/>
        </w:rPr>
        <w:t>E</w:t>
      </w:r>
      <w:r w:rsidR="004D0B63" w:rsidRPr="007F7E65">
        <w:rPr>
          <w:rFonts w:ascii="Times New Roman Bold" w:hAnsi="Times New Roman Bold"/>
          <w:sz w:val="26"/>
          <w:szCs w:val="26"/>
        </w:rPr>
        <w:t xml:space="preserve"> FAMILY PICNIC</w:t>
      </w:r>
    </w:p>
    <w:p w:rsidR="004D0B63" w:rsidRDefault="004D0B63" w:rsidP="004D0B63">
      <w:pPr>
        <w:pStyle w:val="PlainText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ou are cordially invited to the Annual Band, Orchestra, Choir</w:t>
      </w:r>
      <w:r w:rsidR="007F7E6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&amp; Theatre Family Picnic on </w:t>
      </w:r>
      <w:r w:rsidR="009712B1">
        <w:rPr>
          <w:rFonts w:ascii="Times New Roman" w:hAnsi="Times New Roman"/>
          <w:sz w:val="24"/>
        </w:rPr>
        <w:t>Tuesday, August 16</w:t>
      </w:r>
      <w:r w:rsidR="009712B1" w:rsidRPr="009712B1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, on the “Hill”.  A potluck dinner will be served at 6:00 P.M.  Our Band and Orchestra Boosters will provide hot dogs, soft drinks, and table service.  Families are asked to bring a dish to share according to last name: </w:t>
      </w:r>
      <w:r>
        <w:rPr>
          <w:rFonts w:ascii="Times New Roman" w:hAnsi="Times New Roman"/>
          <w:sz w:val="24"/>
        </w:rPr>
        <w:tab/>
      </w:r>
    </w:p>
    <w:p w:rsidR="004D0B63" w:rsidRDefault="004D0B63" w:rsidP="004D0B63">
      <w:pPr>
        <w:pStyle w:val="PlainText1"/>
        <w:ind w:left="2160" w:firstLine="720"/>
        <w:rPr>
          <w:rFonts w:ascii="Times New Roman" w:hAnsi="Times New Roman"/>
          <w:sz w:val="24"/>
        </w:rPr>
      </w:pPr>
    </w:p>
    <w:p w:rsidR="004D0B63" w:rsidRPr="00A7778E" w:rsidRDefault="00EC2A9D" w:rsidP="00EC2A9D">
      <w:pPr>
        <w:pStyle w:val="PlainText1"/>
        <w:ind w:firstLine="720"/>
        <w:rPr>
          <w:rFonts w:ascii="Times New Roman" w:hAnsi="Times New Roman"/>
          <w:b/>
          <w:sz w:val="24"/>
        </w:rPr>
      </w:pPr>
      <w:r w:rsidRPr="00A7778E">
        <w:rPr>
          <w:rFonts w:ascii="Times New Roman" w:hAnsi="Times New Roman"/>
          <w:b/>
          <w:sz w:val="24"/>
        </w:rPr>
        <w:t xml:space="preserve">A-G- </w:t>
      </w:r>
      <w:r w:rsidR="00A7778E" w:rsidRPr="00A7778E">
        <w:rPr>
          <w:rFonts w:ascii="Times New Roman" w:hAnsi="Times New Roman"/>
          <w:b/>
          <w:sz w:val="24"/>
        </w:rPr>
        <w:t>Salad Dish</w:t>
      </w:r>
      <w:r w:rsidRPr="00A7778E">
        <w:rPr>
          <w:rFonts w:ascii="Times New Roman" w:hAnsi="Times New Roman"/>
          <w:b/>
          <w:sz w:val="24"/>
        </w:rPr>
        <w:tab/>
      </w:r>
      <w:r w:rsidR="00CC2DAB" w:rsidRPr="00A7778E">
        <w:rPr>
          <w:rFonts w:ascii="Times New Roman" w:hAnsi="Times New Roman"/>
          <w:b/>
          <w:sz w:val="24"/>
        </w:rPr>
        <w:tab/>
      </w:r>
      <w:r w:rsidRPr="00A7778E">
        <w:rPr>
          <w:rFonts w:ascii="Times New Roman" w:hAnsi="Times New Roman"/>
          <w:b/>
          <w:sz w:val="24"/>
        </w:rPr>
        <w:t xml:space="preserve">H-P- </w:t>
      </w:r>
      <w:r w:rsidR="00A7778E" w:rsidRPr="00A7778E">
        <w:rPr>
          <w:rFonts w:ascii="Times New Roman" w:hAnsi="Times New Roman"/>
          <w:b/>
          <w:sz w:val="24"/>
        </w:rPr>
        <w:t>Desert Dish</w:t>
      </w:r>
      <w:r w:rsidRPr="00A7778E">
        <w:rPr>
          <w:rFonts w:ascii="Times New Roman" w:hAnsi="Times New Roman"/>
          <w:b/>
          <w:sz w:val="24"/>
        </w:rPr>
        <w:tab/>
      </w:r>
      <w:r w:rsidRPr="00A7778E">
        <w:rPr>
          <w:rFonts w:ascii="Times New Roman" w:hAnsi="Times New Roman"/>
          <w:b/>
          <w:sz w:val="24"/>
        </w:rPr>
        <w:tab/>
        <w:t xml:space="preserve">R-Z- </w:t>
      </w:r>
      <w:r w:rsidR="00A7778E" w:rsidRPr="00A7778E">
        <w:rPr>
          <w:rFonts w:ascii="Times New Roman" w:hAnsi="Times New Roman"/>
          <w:b/>
          <w:sz w:val="24"/>
        </w:rPr>
        <w:t>Vegetable Dish</w:t>
      </w:r>
    </w:p>
    <w:p w:rsidR="004D0B63" w:rsidRDefault="004D0B63" w:rsidP="004D0B63">
      <w:pPr>
        <w:pStyle w:val="PlainText1"/>
        <w:rPr>
          <w:rFonts w:ascii="Times New Roman" w:hAnsi="Times New Roman"/>
          <w:sz w:val="24"/>
        </w:rPr>
      </w:pPr>
    </w:p>
    <w:p w:rsidR="004D0B63" w:rsidRDefault="004D0B63" w:rsidP="004D0B63">
      <w:pPr>
        <w:pStyle w:val="PlainText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A brief performance by the Wildcat Marching Band will begin at 7:15 P.M</w:t>
      </w:r>
      <w:r w:rsidR="00EC2A9D">
        <w:rPr>
          <w:rFonts w:ascii="Times New Roman" w:hAnsi="Times New Roman"/>
          <w:sz w:val="24"/>
        </w:rPr>
        <w:t xml:space="preserve"> followed by a Summer Musical preview</w:t>
      </w:r>
      <w:r>
        <w:rPr>
          <w:rFonts w:ascii="Times New Roman" w:hAnsi="Times New Roman"/>
          <w:sz w:val="24"/>
        </w:rPr>
        <w:t>.  You may wish to bring blankets or lounge chairs.</w:t>
      </w:r>
      <w:r>
        <w:rPr>
          <w:rFonts w:ascii="Times New Roman" w:hAnsi="Times New Roman"/>
          <w:sz w:val="28"/>
        </w:rPr>
        <w:t xml:space="preserve">  </w:t>
      </w:r>
    </w:p>
    <w:p w:rsidR="004D0B63" w:rsidRDefault="004D0B63" w:rsidP="004D0B63"/>
    <w:p w:rsidR="00A7778E" w:rsidRDefault="00A7778E" w:rsidP="004D0B63"/>
    <w:p w:rsidR="00A7778E" w:rsidRDefault="00A7778E" w:rsidP="004D0B63"/>
    <w:p w:rsidR="00A7778E" w:rsidRDefault="00A7778E" w:rsidP="004D0B63"/>
    <w:p w:rsidR="00A7778E" w:rsidRDefault="00A7778E" w:rsidP="004D0B63"/>
    <w:p w:rsidR="007373E4" w:rsidRDefault="00CE36B2" w:rsidP="007373E4">
      <w:pPr>
        <w:pStyle w:val="Heading1A"/>
        <w:jc w:val="center"/>
        <w:rPr>
          <w:rFonts w:ascii="Snap ITC" w:hAnsi="Snap ITC"/>
          <w:sz w:val="40"/>
        </w:rPr>
      </w:pPr>
      <w:r>
        <w:rPr>
          <w:rFonts w:ascii="Snap ITC" w:hAnsi="Snap ITC"/>
          <w:sz w:val="40"/>
        </w:rPr>
        <w:t>CHECK OUT THE SPECIAL EVENTS</w:t>
      </w:r>
      <w:r w:rsidR="004D0B63" w:rsidRPr="007862AC">
        <w:rPr>
          <w:rFonts w:ascii="Snap ITC" w:hAnsi="Snap ITC"/>
          <w:sz w:val="40"/>
        </w:rPr>
        <w:t>!</w:t>
      </w:r>
    </w:p>
    <w:p w:rsidR="007373E4" w:rsidRPr="007373E4" w:rsidRDefault="007373E4" w:rsidP="007373E4"/>
    <w:p w:rsidR="007373E4" w:rsidRDefault="007373E4">
      <w:pPr>
        <w:sectPr w:rsidR="007373E4" w:rsidSect="00245C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36B2" w:rsidRDefault="00476D50">
      <w:r>
        <w:rPr>
          <w:noProof/>
        </w:rPr>
        <w:lastRenderedPageBreak/>
        <w:drawing>
          <wp:inline distT="0" distB="0" distL="0" distR="0">
            <wp:extent cx="2526030" cy="3982006"/>
            <wp:effectExtent l="19050" t="0" r="7620" b="0"/>
            <wp:docPr id="2" name="Picture 1" descr="FullSizeRende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 (3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806" cy="397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9B" w:rsidRDefault="0020259B"/>
    <w:p w:rsidR="009712B1" w:rsidRDefault="009712B1">
      <w:r>
        <w:t xml:space="preserve">Sylvania Arts Commission &amp; the </w:t>
      </w:r>
      <w:proofErr w:type="spellStart"/>
      <w:r>
        <w:t>Northview</w:t>
      </w:r>
      <w:proofErr w:type="spellEnd"/>
      <w:r>
        <w:t xml:space="preserve">       </w:t>
      </w:r>
    </w:p>
    <w:p w:rsidR="0020259B" w:rsidRDefault="009712B1">
      <w:r>
        <w:t xml:space="preserve">          Theatre Boosters proudly present:</w:t>
      </w:r>
    </w:p>
    <w:p w:rsidR="0020259B" w:rsidRDefault="0020259B">
      <w:pPr>
        <w:rPr>
          <w:b/>
        </w:rPr>
      </w:pPr>
    </w:p>
    <w:p w:rsidR="007373E4" w:rsidRPr="0020259B" w:rsidRDefault="009712B1">
      <w:pPr>
        <w:rPr>
          <w:b/>
        </w:rPr>
      </w:pPr>
      <w:r>
        <w:rPr>
          <w:b/>
        </w:rPr>
        <w:t xml:space="preserve">              </w:t>
      </w:r>
      <w:proofErr w:type="spellStart"/>
      <w:r>
        <w:rPr>
          <w:b/>
        </w:rPr>
        <w:t>Urinetown</w:t>
      </w:r>
      <w:proofErr w:type="spellEnd"/>
      <w:r>
        <w:rPr>
          <w:b/>
        </w:rPr>
        <w:t>: The Musical</w:t>
      </w:r>
    </w:p>
    <w:p w:rsidR="007373E4" w:rsidRPr="0020259B" w:rsidRDefault="007373E4" w:rsidP="0020259B">
      <w:pPr>
        <w:jc w:val="center"/>
        <w:rPr>
          <w:i/>
          <w:sz w:val="22"/>
          <w:szCs w:val="22"/>
        </w:rPr>
      </w:pPr>
      <w:r w:rsidRPr="0020259B">
        <w:rPr>
          <w:i/>
          <w:sz w:val="22"/>
          <w:szCs w:val="22"/>
        </w:rPr>
        <w:t>NV Performing Arts Center</w:t>
      </w:r>
    </w:p>
    <w:p w:rsidR="0020259B" w:rsidRDefault="007373E4">
      <w:r>
        <w:tab/>
      </w:r>
    </w:p>
    <w:p w:rsidR="007373E4" w:rsidRDefault="009712B1" w:rsidP="0020259B">
      <w:pPr>
        <w:ind w:firstLine="720"/>
      </w:pPr>
      <w:r>
        <w:t>Thursday, August 18</w:t>
      </w:r>
      <w:r w:rsidR="007373E4" w:rsidRPr="007373E4">
        <w:rPr>
          <w:vertAlign w:val="superscript"/>
        </w:rPr>
        <w:t>th</w:t>
      </w:r>
      <w:r w:rsidR="007373E4">
        <w:t xml:space="preserve"> 7:30pm</w:t>
      </w:r>
    </w:p>
    <w:p w:rsidR="007373E4" w:rsidRDefault="009712B1">
      <w:r>
        <w:tab/>
        <w:t>Friday, August 19</w:t>
      </w:r>
      <w:r>
        <w:rPr>
          <w:vertAlign w:val="superscript"/>
        </w:rPr>
        <w:t>th</w:t>
      </w:r>
      <w:r w:rsidR="007373E4">
        <w:t xml:space="preserve"> 7:30pm</w:t>
      </w:r>
    </w:p>
    <w:p w:rsidR="007373E4" w:rsidRDefault="009712B1">
      <w:r>
        <w:tab/>
        <w:t>Saturday, August 20</w:t>
      </w:r>
      <w:r w:rsidRPr="009712B1">
        <w:rPr>
          <w:vertAlign w:val="superscript"/>
        </w:rPr>
        <w:t>th</w:t>
      </w:r>
      <w:r w:rsidR="007373E4">
        <w:t xml:space="preserve"> 7:30pm</w:t>
      </w:r>
    </w:p>
    <w:p w:rsidR="007373E4" w:rsidRDefault="007373E4">
      <w:r>
        <w:tab/>
        <w:t xml:space="preserve">Sunday, August </w:t>
      </w:r>
      <w:r w:rsidR="009712B1">
        <w:t>21</w:t>
      </w:r>
      <w:r w:rsidR="009712B1" w:rsidRPr="009712B1">
        <w:rPr>
          <w:vertAlign w:val="superscript"/>
        </w:rPr>
        <w:t>st</w:t>
      </w:r>
      <w:r>
        <w:t xml:space="preserve"> 2:30pm</w:t>
      </w:r>
    </w:p>
    <w:p w:rsidR="0020259B" w:rsidRDefault="0020259B"/>
    <w:p w:rsidR="007373E4" w:rsidRDefault="009712B1">
      <w:r>
        <w:rPr>
          <w:b/>
        </w:rPr>
        <w:t xml:space="preserve">          </w:t>
      </w:r>
      <w:r w:rsidR="007373E4" w:rsidRPr="0020259B">
        <w:rPr>
          <w:b/>
        </w:rPr>
        <w:t>Tickets</w:t>
      </w:r>
      <w:r w:rsidR="007373E4">
        <w:t>: Adult $12/ Student $10</w:t>
      </w:r>
    </w:p>
    <w:p w:rsidR="0020259B" w:rsidRDefault="0020259B"/>
    <w:p w:rsidR="0020259B" w:rsidRDefault="0020259B">
      <w:pPr>
        <w:rPr>
          <w:i/>
        </w:rPr>
      </w:pPr>
    </w:p>
    <w:p w:rsidR="007F7E65" w:rsidRDefault="007F7E65">
      <w:pPr>
        <w:rPr>
          <w:i/>
        </w:rPr>
        <w:sectPr w:rsidR="007F7E65" w:rsidSect="007373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50EFE" w:rsidRDefault="00550EFE"/>
    <w:p w:rsidR="0020259B" w:rsidRPr="0020259B" w:rsidRDefault="0020259B">
      <w:pPr>
        <w:rPr>
          <w:i/>
        </w:rPr>
      </w:pPr>
    </w:p>
    <w:sectPr w:rsidR="0020259B" w:rsidRPr="0020259B" w:rsidSect="0020259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82862"/>
    <w:multiLevelType w:val="hybridMultilevel"/>
    <w:tmpl w:val="DC4A7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4D0B63"/>
    <w:rsid w:val="0020259B"/>
    <w:rsid w:val="00245C68"/>
    <w:rsid w:val="002E7296"/>
    <w:rsid w:val="00476D50"/>
    <w:rsid w:val="00482708"/>
    <w:rsid w:val="004D0B63"/>
    <w:rsid w:val="00550EFE"/>
    <w:rsid w:val="007373E4"/>
    <w:rsid w:val="00773E9B"/>
    <w:rsid w:val="007F7E65"/>
    <w:rsid w:val="0087312E"/>
    <w:rsid w:val="008C49F7"/>
    <w:rsid w:val="009712B1"/>
    <w:rsid w:val="00A7778E"/>
    <w:rsid w:val="00BA4A65"/>
    <w:rsid w:val="00BE779A"/>
    <w:rsid w:val="00CC2DAB"/>
    <w:rsid w:val="00CE36B2"/>
    <w:rsid w:val="00E95CE2"/>
    <w:rsid w:val="00EC2A9D"/>
    <w:rsid w:val="00F1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B6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inText1">
    <w:name w:val="Plain Text1"/>
    <w:rsid w:val="004D0B63"/>
    <w:pPr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</w:rPr>
  </w:style>
  <w:style w:type="paragraph" w:customStyle="1" w:styleId="Heading1A">
    <w:name w:val="Heading 1 A"/>
    <w:next w:val="Normal"/>
    <w:rsid w:val="004D0B63"/>
    <w:pPr>
      <w:keepNext/>
      <w:spacing w:after="0" w:line="240" w:lineRule="auto"/>
      <w:outlineLvl w:val="0"/>
    </w:pPr>
    <w:rPr>
      <w:rFonts w:ascii="Times New Roman Bold" w:eastAsia="ヒラギノ角ゴ Pro W3" w:hAnsi="Times New Roman Bold" w:cs="Times New Roman"/>
      <w:color w:val="000000"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3E4"/>
    <w:rPr>
      <w:rFonts w:ascii="Tahoma" w:eastAsia="ヒラギノ角ゴ Pro W3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AC859-8877-4787-81EA-87A71117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lvania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Tech</cp:lastModifiedBy>
  <cp:revision>5</cp:revision>
  <cp:lastPrinted>2016-08-01T18:41:00Z</cp:lastPrinted>
  <dcterms:created xsi:type="dcterms:W3CDTF">2015-07-28T13:44:00Z</dcterms:created>
  <dcterms:modified xsi:type="dcterms:W3CDTF">2016-08-01T18:42:00Z</dcterms:modified>
</cp:coreProperties>
</file>